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2682"/>
        <w:gridCol w:w="2312"/>
      </w:tblGrid>
      <w:tr w:rsidR="00FB0F7E" w:rsidTr="00FB0F7E">
        <w:tc>
          <w:tcPr>
            <w:tcW w:w="2660" w:type="dxa"/>
          </w:tcPr>
          <w:p w:rsidR="00FB0F7E" w:rsidRPr="00FB0F7E" w:rsidRDefault="00FB0F7E" w:rsidP="00FB0F7E">
            <w:pPr>
              <w:pStyle w:val="ab"/>
              <w:rPr>
                <w:rFonts w:eastAsia="Calibri"/>
              </w:rPr>
            </w:pPr>
            <w:r w:rsidRPr="00FB0F7E">
              <w:rPr>
                <w:rFonts w:eastAsia="Calibri"/>
              </w:rPr>
              <w:t>Принято на заседании педагогического совета</w:t>
            </w:r>
          </w:p>
          <w:p w:rsidR="00FB0F7E" w:rsidRPr="00FB0F7E" w:rsidRDefault="00FB0F7E" w:rsidP="00FB0F7E">
            <w:pPr>
              <w:pStyle w:val="ab"/>
              <w:rPr>
                <w:rFonts w:eastAsia="Calibri"/>
              </w:rPr>
            </w:pPr>
            <w:r w:rsidRPr="00FB0F7E">
              <w:rPr>
                <w:rFonts w:eastAsia="Calibri"/>
              </w:rPr>
              <w:t xml:space="preserve">МОУ </w:t>
            </w:r>
            <w:r w:rsidR="00A21F54">
              <w:rPr>
                <w:rFonts w:eastAsia="Calibri"/>
              </w:rPr>
              <w:t xml:space="preserve">Лучинская </w:t>
            </w:r>
            <w:r w:rsidRPr="00FB0F7E">
              <w:rPr>
                <w:rFonts w:eastAsia="Calibri"/>
              </w:rPr>
              <w:t xml:space="preserve">СШ ЯМР </w:t>
            </w:r>
          </w:p>
          <w:p w:rsidR="00FB0F7E" w:rsidRPr="00FB0F7E" w:rsidRDefault="00FB0F7E" w:rsidP="00A21F54">
            <w:pPr>
              <w:pStyle w:val="ab"/>
            </w:pPr>
            <w:r w:rsidRPr="00FB0F7E">
              <w:rPr>
                <w:rFonts w:eastAsia="Calibri"/>
              </w:rPr>
              <w:t>1</w:t>
            </w:r>
            <w:r w:rsidR="00A21F54">
              <w:rPr>
                <w:rFonts w:eastAsia="Calibri"/>
              </w:rPr>
              <w:t>9</w:t>
            </w:r>
            <w:r w:rsidRPr="00FB0F7E">
              <w:rPr>
                <w:rFonts w:eastAsia="Calibri"/>
              </w:rPr>
              <w:t xml:space="preserve"> января 2021 г. (протокол № </w:t>
            </w:r>
            <w:r w:rsidR="00A21F54">
              <w:rPr>
                <w:rFonts w:eastAsia="Calibri"/>
              </w:rPr>
              <w:t>7</w:t>
            </w:r>
            <w:r w:rsidRPr="00FB0F7E">
              <w:rPr>
                <w:rFonts w:eastAsia="Calibri"/>
              </w:rPr>
              <w:t>)</w:t>
            </w:r>
          </w:p>
        </w:tc>
        <w:tc>
          <w:tcPr>
            <w:tcW w:w="2693" w:type="dxa"/>
          </w:tcPr>
          <w:p w:rsidR="00FB0F7E" w:rsidRPr="00FB0F7E" w:rsidRDefault="00FB0F7E" w:rsidP="00FB0F7E">
            <w:pPr>
              <w:pStyle w:val="ab"/>
            </w:pPr>
            <w:r w:rsidRPr="00FB0F7E">
              <w:t>Согласовано</w:t>
            </w:r>
          </w:p>
          <w:p w:rsidR="00FB0F7E" w:rsidRPr="00FB0F7E" w:rsidRDefault="00FB0F7E" w:rsidP="00FB0F7E">
            <w:pPr>
              <w:pStyle w:val="ab"/>
            </w:pPr>
            <w:r w:rsidRPr="00FB0F7E">
              <w:t xml:space="preserve">Советом родителей МОУ </w:t>
            </w:r>
            <w:r w:rsidR="00A21F54">
              <w:t>Лучинская СШ</w:t>
            </w:r>
            <w:r w:rsidRPr="00FB0F7E">
              <w:t xml:space="preserve"> ЯМР</w:t>
            </w:r>
          </w:p>
          <w:p w:rsidR="00FB0F7E" w:rsidRPr="00FB0F7E" w:rsidRDefault="00FB0F7E" w:rsidP="00A21F54">
            <w:pPr>
              <w:pStyle w:val="ab"/>
            </w:pPr>
            <w:r w:rsidRPr="00FB0F7E">
              <w:rPr>
                <w:rFonts w:eastAsia="Calibri"/>
              </w:rPr>
              <w:t>1</w:t>
            </w:r>
            <w:r w:rsidR="00A21F54">
              <w:rPr>
                <w:rFonts w:eastAsia="Calibri"/>
              </w:rPr>
              <w:t>9</w:t>
            </w:r>
            <w:r w:rsidRPr="00FB0F7E">
              <w:rPr>
                <w:rFonts w:eastAsia="Calibri"/>
              </w:rPr>
              <w:t xml:space="preserve"> января 2021 г. (протокол № 1)</w:t>
            </w:r>
          </w:p>
        </w:tc>
        <w:tc>
          <w:tcPr>
            <w:tcW w:w="2682" w:type="dxa"/>
          </w:tcPr>
          <w:p w:rsidR="00FB0F7E" w:rsidRPr="00FB0F7E" w:rsidRDefault="00FB0F7E" w:rsidP="00FB0F7E">
            <w:pPr>
              <w:pStyle w:val="ab"/>
            </w:pPr>
            <w:r w:rsidRPr="00FB0F7E">
              <w:t>Согласовано</w:t>
            </w:r>
          </w:p>
          <w:p w:rsidR="00FB0F7E" w:rsidRPr="00FB0F7E" w:rsidRDefault="00FB0F7E" w:rsidP="00FB0F7E">
            <w:pPr>
              <w:pStyle w:val="ab"/>
            </w:pPr>
            <w:r w:rsidRPr="00FB0F7E">
              <w:t xml:space="preserve">Советом обучающихся  МОУ </w:t>
            </w:r>
            <w:r w:rsidR="00A21F54">
              <w:t xml:space="preserve">Лучинская </w:t>
            </w:r>
            <w:r w:rsidRPr="00FB0F7E">
              <w:t>СШ ЯМР</w:t>
            </w:r>
          </w:p>
          <w:p w:rsidR="00FB0F7E" w:rsidRPr="00FB0F7E" w:rsidRDefault="00FB0F7E" w:rsidP="00A21F54">
            <w:pPr>
              <w:pStyle w:val="ab"/>
            </w:pPr>
            <w:r w:rsidRPr="00FB0F7E">
              <w:rPr>
                <w:rFonts w:eastAsia="Calibri"/>
              </w:rPr>
              <w:t>1</w:t>
            </w:r>
            <w:r w:rsidR="00A21F54">
              <w:rPr>
                <w:rFonts w:eastAsia="Calibri"/>
              </w:rPr>
              <w:t>9</w:t>
            </w:r>
            <w:r w:rsidRPr="00FB0F7E">
              <w:rPr>
                <w:rFonts w:eastAsia="Calibri"/>
              </w:rPr>
              <w:t xml:space="preserve"> января 2021 г. (протокол № 1)</w:t>
            </w:r>
          </w:p>
        </w:tc>
        <w:tc>
          <w:tcPr>
            <w:tcW w:w="2312" w:type="dxa"/>
          </w:tcPr>
          <w:p w:rsidR="00FB0F7E" w:rsidRPr="00FB0F7E" w:rsidRDefault="00FB0F7E" w:rsidP="00FB0F7E">
            <w:pPr>
              <w:pStyle w:val="ab"/>
              <w:rPr>
                <w:rFonts w:eastAsia="Calibri"/>
              </w:rPr>
            </w:pPr>
            <w:r w:rsidRPr="00FB0F7E">
              <w:rPr>
                <w:rFonts w:eastAsia="Calibri"/>
              </w:rPr>
              <w:t>Утверждено</w:t>
            </w:r>
          </w:p>
          <w:p w:rsidR="002B24BB" w:rsidRDefault="002B24BB" w:rsidP="00FB0F7E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Приказом</w:t>
            </w:r>
          </w:p>
          <w:p w:rsidR="00FB0F7E" w:rsidRPr="00FB0F7E" w:rsidRDefault="00FB0F7E" w:rsidP="00A21F54">
            <w:pPr>
              <w:pStyle w:val="ab"/>
            </w:pPr>
            <w:r w:rsidRPr="00FB0F7E">
              <w:rPr>
                <w:rFonts w:eastAsia="Calibri"/>
              </w:rPr>
              <w:t xml:space="preserve">от </w:t>
            </w:r>
            <w:r w:rsidR="00A21F54">
              <w:rPr>
                <w:rFonts w:eastAsia="Calibri"/>
              </w:rPr>
              <w:t>2</w:t>
            </w:r>
            <w:r w:rsidRPr="00FB0F7E">
              <w:rPr>
                <w:rFonts w:eastAsia="Calibri"/>
              </w:rPr>
              <w:t>1 января 2021 г. № 5</w:t>
            </w:r>
            <w:r w:rsidR="00A21F54">
              <w:rPr>
                <w:rFonts w:eastAsia="Calibri"/>
              </w:rPr>
              <w:t>/3</w:t>
            </w:r>
          </w:p>
        </w:tc>
      </w:tr>
    </w:tbl>
    <w:p w:rsidR="00FB0F7E" w:rsidRDefault="00FB0F7E" w:rsidP="00F56326">
      <w:pPr>
        <w:pStyle w:val="ab"/>
        <w:jc w:val="center"/>
        <w:rPr>
          <w:b/>
        </w:rPr>
      </w:pPr>
    </w:p>
    <w:p w:rsidR="00F56326" w:rsidRPr="00F56326" w:rsidRDefault="00F56326" w:rsidP="00F56326">
      <w:pPr>
        <w:pStyle w:val="ab"/>
        <w:jc w:val="center"/>
        <w:rPr>
          <w:b/>
        </w:rPr>
      </w:pPr>
      <w:r w:rsidRPr="00F56326">
        <w:rPr>
          <w:b/>
        </w:rPr>
        <w:t>Положение</w:t>
      </w:r>
    </w:p>
    <w:p w:rsidR="00F56326" w:rsidRPr="00F56326" w:rsidRDefault="00F56326" w:rsidP="00F56326">
      <w:pPr>
        <w:pStyle w:val="ab"/>
        <w:jc w:val="center"/>
        <w:rPr>
          <w:bCs/>
        </w:rPr>
      </w:pPr>
      <w:r w:rsidRPr="00F56326">
        <w:rPr>
          <w:b/>
        </w:rPr>
        <w:t xml:space="preserve">о порядке оформления возникновения, приостановления и прекращения отношений между МОУ </w:t>
      </w:r>
      <w:r w:rsidR="00A21F54">
        <w:rPr>
          <w:b/>
        </w:rPr>
        <w:t xml:space="preserve">Лучинская </w:t>
      </w:r>
      <w:r w:rsidRPr="00F56326">
        <w:rPr>
          <w:b/>
        </w:rPr>
        <w:t xml:space="preserve">СШ ЯМР и </w:t>
      </w:r>
      <w:r w:rsidR="002B24BB">
        <w:rPr>
          <w:b/>
        </w:rPr>
        <w:t>об</w:t>
      </w:r>
      <w:r w:rsidRPr="00F56326">
        <w:rPr>
          <w:b/>
        </w:rPr>
        <w:t>уча</w:t>
      </w:r>
      <w:r w:rsidR="002B24BB">
        <w:rPr>
          <w:b/>
        </w:rPr>
        <w:t>ю</w:t>
      </w:r>
      <w:r w:rsidRPr="00F56326">
        <w:rPr>
          <w:b/>
        </w:rPr>
        <w:t xml:space="preserve">щимися и (или) родителями (законными представителями) несовершеннолетних </w:t>
      </w:r>
      <w:r w:rsidR="002B24BB">
        <w:rPr>
          <w:b/>
        </w:rPr>
        <w:t>об</w:t>
      </w:r>
      <w:r w:rsidRPr="00F56326">
        <w:rPr>
          <w:b/>
        </w:rPr>
        <w:t>уча</w:t>
      </w:r>
      <w:r w:rsidR="002B24BB">
        <w:rPr>
          <w:b/>
        </w:rPr>
        <w:t>ю</w:t>
      </w:r>
      <w:r w:rsidRPr="00F56326">
        <w:rPr>
          <w:b/>
        </w:rPr>
        <w:t>щихся.</w:t>
      </w:r>
    </w:p>
    <w:p w:rsidR="00FB0F7E" w:rsidRDefault="00FB0F7E" w:rsidP="00FB0F7E">
      <w:pPr>
        <w:pStyle w:val="ab"/>
        <w:jc w:val="center"/>
        <w:rPr>
          <w:b/>
        </w:rPr>
      </w:pPr>
    </w:p>
    <w:p w:rsidR="00306BD2" w:rsidRDefault="00306BD2" w:rsidP="00FB0F7E">
      <w:pPr>
        <w:pStyle w:val="ab"/>
        <w:numPr>
          <w:ilvl w:val="0"/>
          <w:numId w:val="5"/>
        </w:numPr>
        <w:jc w:val="center"/>
        <w:rPr>
          <w:b/>
        </w:rPr>
      </w:pPr>
      <w:r w:rsidRPr="00FB0F7E">
        <w:rPr>
          <w:b/>
        </w:rPr>
        <w:t>Общие положения</w:t>
      </w:r>
      <w:r w:rsidR="00FB0F7E">
        <w:rPr>
          <w:b/>
        </w:rPr>
        <w:t>.</w:t>
      </w:r>
    </w:p>
    <w:p w:rsidR="00FB0F7E" w:rsidRPr="00FB0F7E" w:rsidRDefault="00FB0F7E" w:rsidP="00FB0F7E">
      <w:pPr>
        <w:pStyle w:val="ab"/>
        <w:ind w:left="720"/>
        <w:rPr>
          <w:b/>
        </w:rPr>
      </w:pPr>
    </w:p>
    <w:p w:rsidR="00306BD2" w:rsidRDefault="00306BD2" w:rsidP="0035131E">
      <w:pPr>
        <w:jc w:val="both"/>
      </w:pPr>
      <w:r>
        <w:t xml:space="preserve">1.1. </w:t>
      </w:r>
      <w:r w:rsidR="00FE3553">
        <w:t>Настоящее Положение</w:t>
      </w:r>
      <w:r w:rsidRPr="00306BD2">
        <w:t xml:space="preserve"> </w:t>
      </w:r>
      <w:r w:rsidR="00F56326">
        <w:t xml:space="preserve">о порядке </w:t>
      </w:r>
      <w:r w:rsidRPr="00306BD2">
        <w:t>оформления возникновения, приостановления и прекращения</w:t>
      </w:r>
      <w:r>
        <w:t xml:space="preserve"> отношений между </w:t>
      </w:r>
      <w:r w:rsidR="00F56326">
        <w:t xml:space="preserve">МОУ </w:t>
      </w:r>
      <w:r w:rsidR="00A21F54">
        <w:t>Лучинская</w:t>
      </w:r>
      <w:r w:rsidR="00F56326">
        <w:t xml:space="preserve"> СШ ЯМР и </w:t>
      </w:r>
      <w:r w:rsidR="002B24BB">
        <w:t>обучающ</w:t>
      </w:r>
      <w:r w:rsidRPr="00306BD2">
        <w:t>имися и (или) родителями (законными предст</w:t>
      </w:r>
      <w:r w:rsidR="00F56326">
        <w:t xml:space="preserve">авителями) несовершеннолетних </w:t>
      </w:r>
      <w:r w:rsidRPr="00306BD2">
        <w:t>учащихся</w:t>
      </w:r>
      <w:r>
        <w:t xml:space="preserve"> (далее</w:t>
      </w:r>
      <w:r w:rsidR="00F56326">
        <w:t xml:space="preserve"> </w:t>
      </w:r>
      <w:r>
        <w:t>– По</w:t>
      </w:r>
      <w:r w:rsidR="00FE3553">
        <w:t>ложение</w:t>
      </w:r>
      <w:r>
        <w:t xml:space="preserve">) является локальным нормативным актом и регламентирует процедуру оформления возникновения, приостановления и прекращения отношений между </w:t>
      </w:r>
      <w:r w:rsidR="00F56326">
        <w:t xml:space="preserve">МОУ </w:t>
      </w:r>
      <w:r w:rsidR="00A21F54">
        <w:t>Лучинская</w:t>
      </w:r>
      <w:r w:rsidR="00F56326">
        <w:t xml:space="preserve"> СШ ЯМР </w:t>
      </w:r>
      <w:r>
        <w:t>(далее –</w:t>
      </w:r>
      <w:r w:rsidR="00F56326">
        <w:t xml:space="preserve"> </w:t>
      </w:r>
      <w:r w:rsidR="00A94C83">
        <w:t>учреждение</w:t>
      </w:r>
      <w:r w:rsidR="00FE3553">
        <w:t>, ОУ</w:t>
      </w:r>
      <w:r w:rsidR="00F56326">
        <w:t xml:space="preserve">) и </w:t>
      </w:r>
      <w:r w:rsidR="002B24BB">
        <w:t>обучающимися</w:t>
      </w:r>
      <w:r>
        <w:t xml:space="preserve"> и (или) родителями (законными предст</w:t>
      </w:r>
      <w:r w:rsidR="00F56326">
        <w:t xml:space="preserve">авителями) несовершеннолетних </w:t>
      </w:r>
      <w:r w:rsidR="002B24BB">
        <w:t>об</w:t>
      </w:r>
      <w:r w:rsidR="00F56326">
        <w:t>уча</w:t>
      </w:r>
      <w:r w:rsidR="002B24BB">
        <w:t>ю</w:t>
      </w:r>
      <w:r>
        <w:t>щихся.</w:t>
      </w:r>
    </w:p>
    <w:p w:rsidR="00306BD2" w:rsidRDefault="00306BD2" w:rsidP="0035131E">
      <w:pPr>
        <w:jc w:val="both"/>
      </w:pPr>
    </w:p>
    <w:p w:rsidR="00306BD2" w:rsidRDefault="00306BD2" w:rsidP="0035131E">
      <w:pPr>
        <w:jc w:val="both"/>
      </w:pPr>
      <w:r>
        <w:t xml:space="preserve">1.2. </w:t>
      </w:r>
      <w:r w:rsidR="00FE3553">
        <w:t>Настоящее Положение</w:t>
      </w:r>
      <w:r>
        <w:t xml:space="preserve"> принят</w:t>
      </w:r>
      <w:r w:rsidR="00FE3553">
        <w:t>о</w:t>
      </w:r>
      <w:r>
        <w:t xml:space="preserve"> в целях обеспечения и соблюдения конституционных прав граждан Российской Федерации на образование, гарантии общедоступности и бесплатности </w:t>
      </w:r>
      <w:r w:rsidR="00F56326">
        <w:t xml:space="preserve">дошкольного, </w:t>
      </w:r>
      <w:r>
        <w:t>начального общего, основного общего, среднего общего образования.</w:t>
      </w:r>
    </w:p>
    <w:p w:rsidR="00C06550" w:rsidRDefault="00C06550" w:rsidP="0035131E">
      <w:pPr>
        <w:jc w:val="both"/>
      </w:pPr>
    </w:p>
    <w:p w:rsidR="00F56326" w:rsidRDefault="00C06550" w:rsidP="0035131E">
      <w:pPr>
        <w:jc w:val="both"/>
      </w:pPr>
      <w:r>
        <w:t xml:space="preserve">1.3. </w:t>
      </w:r>
      <w:r w:rsidR="00FE3553">
        <w:t>Настоящее Положение</w:t>
      </w:r>
      <w:r>
        <w:t xml:space="preserve"> разработан</w:t>
      </w:r>
      <w:r w:rsidR="00FE3553">
        <w:t>о</w:t>
      </w:r>
      <w:r>
        <w:t xml:space="preserve"> в соответствии с</w:t>
      </w:r>
      <w:r w:rsidR="00F56326">
        <w:t>:</w:t>
      </w:r>
    </w:p>
    <w:p w:rsidR="00F56326" w:rsidRPr="003E7A75" w:rsidRDefault="00C06550" w:rsidP="00F56326">
      <w:pPr>
        <w:pStyle w:val="a4"/>
        <w:numPr>
          <w:ilvl w:val="0"/>
          <w:numId w:val="3"/>
        </w:numPr>
        <w:jc w:val="both"/>
      </w:pPr>
      <w:r>
        <w:t xml:space="preserve">Федеральным </w:t>
      </w:r>
      <w:r w:rsidRPr="003E7A75">
        <w:t>Законом от 29.12.2012</w:t>
      </w:r>
      <w:r w:rsidR="00F56326" w:rsidRPr="003E7A75">
        <w:t xml:space="preserve"> г.  № 273-ФЗ «О</w:t>
      </w:r>
      <w:r w:rsidRPr="003E7A75">
        <w:t>б образовании в Российской Федерации»</w:t>
      </w:r>
      <w:r w:rsidR="00F56326" w:rsidRPr="003E7A75">
        <w:t xml:space="preserve"> (в действующей редакции);</w:t>
      </w:r>
    </w:p>
    <w:p w:rsidR="00F56326" w:rsidRPr="003E7A75" w:rsidRDefault="003E7A75" w:rsidP="00F56326">
      <w:pPr>
        <w:pStyle w:val="a4"/>
        <w:numPr>
          <w:ilvl w:val="0"/>
          <w:numId w:val="3"/>
        </w:numPr>
        <w:jc w:val="both"/>
      </w:pPr>
      <w:r w:rsidRPr="003E7A75">
        <w:rPr>
          <w:color w:val="000000"/>
          <w:shd w:val="clear" w:color="auto" w:fill="FFFFFF"/>
        </w:rPr>
        <w:t xml:space="preserve">Федеральным Законом от 24.07.1998г. № 124-ФЗ «Об основных гарантиях прав ребёнка в Российской Федерации» </w:t>
      </w:r>
      <w:r w:rsidRPr="003E7A75">
        <w:t>(в действующей редакции);</w:t>
      </w:r>
    </w:p>
    <w:p w:rsidR="00F56326" w:rsidRPr="008571D7" w:rsidRDefault="003B3A55" w:rsidP="00F56326">
      <w:pPr>
        <w:pStyle w:val="a4"/>
        <w:numPr>
          <w:ilvl w:val="0"/>
          <w:numId w:val="3"/>
        </w:numPr>
        <w:jc w:val="both"/>
      </w:pPr>
      <w:r w:rsidRPr="003E7A75">
        <w:t>Федеральным Законом от 24.06.</w:t>
      </w:r>
      <w:r w:rsidRPr="008571D7">
        <w:t>1999</w:t>
      </w:r>
      <w:r w:rsidR="00F56326" w:rsidRPr="008571D7">
        <w:t xml:space="preserve"> г.</w:t>
      </w:r>
      <w:r w:rsidRPr="008571D7">
        <w:t xml:space="preserve"> № 120-ФЗ </w:t>
      </w:r>
      <w:r w:rsidR="00F56326" w:rsidRPr="008571D7">
        <w:t>«</w:t>
      </w:r>
      <w:r w:rsidRPr="008571D7">
        <w:t>Об основах системы профилактики безнадзорности и правонарушений несовершеннолетних</w:t>
      </w:r>
      <w:r w:rsidR="00F56326" w:rsidRPr="008571D7">
        <w:t>» (в действующей редакции);</w:t>
      </w:r>
    </w:p>
    <w:p w:rsidR="008571D7" w:rsidRPr="008571D7" w:rsidRDefault="008571D7" w:rsidP="00F56326">
      <w:pPr>
        <w:pStyle w:val="a4"/>
        <w:numPr>
          <w:ilvl w:val="0"/>
          <w:numId w:val="3"/>
        </w:numPr>
        <w:jc w:val="both"/>
      </w:pPr>
      <w:r w:rsidRPr="008571D7">
        <w:rPr>
          <w:iCs/>
          <w:spacing w:val="2"/>
          <w:shd w:val="clear" w:color="auto" w:fill="FFFFFF"/>
        </w:rPr>
        <w:t>Приказ Минобрнауки России от 09 декабря 2013 года №1315 «</w:t>
      </w:r>
      <w:hyperlink r:id="rId8" w:history="1">
        <w:r w:rsidRPr="008571D7">
          <w:rPr>
            <w:rStyle w:val="ac"/>
            <w:color w:val="auto"/>
            <w:spacing w:val="2"/>
            <w:u w:val="none"/>
            <w:shd w:val="clear" w:color="auto" w:fill="FFFFFF"/>
          </w:rPr>
          <w:t>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</w:t>
        </w:r>
      </w:hyperlink>
      <w:r w:rsidRPr="008571D7">
        <w:t>»;</w:t>
      </w:r>
    </w:p>
    <w:p w:rsidR="008571D7" w:rsidRPr="008571D7" w:rsidRDefault="008571D7" w:rsidP="00F56326">
      <w:pPr>
        <w:pStyle w:val="a4"/>
        <w:numPr>
          <w:ilvl w:val="0"/>
          <w:numId w:val="3"/>
        </w:numPr>
        <w:jc w:val="both"/>
      </w:pPr>
      <w:r w:rsidRPr="008571D7">
        <w:rPr>
          <w:iCs/>
          <w:spacing w:val="2"/>
          <w:shd w:val="clear" w:color="auto" w:fill="FFFFFF"/>
        </w:rPr>
        <w:t>Приказ Минобрнауки России от 13 января 2014 года №8 «</w:t>
      </w:r>
      <w:hyperlink r:id="rId9" w:history="1">
        <w:r w:rsidRPr="008571D7">
          <w:rPr>
            <w:rStyle w:val="ac"/>
            <w:color w:val="auto"/>
            <w:spacing w:val="2"/>
            <w:u w:val="none"/>
            <w:shd w:val="clear" w:color="auto" w:fill="FFFFFF"/>
          </w:rPr>
          <w:t>Об утверждении примерной формы договора об образовании по образовательным программам дошкольного образования</w:t>
        </w:r>
      </w:hyperlink>
      <w:r w:rsidRPr="008571D7">
        <w:t>»;</w:t>
      </w:r>
    </w:p>
    <w:p w:rsidR="00C06550" w:rsidRPr="008571D7" w:rsidRDefault="00C06550" w:rsidP="0035131E">
      <w:pPr>
        <w:pStyle w:val="a4"/>
        <w:numPr>
          <w:ilvl w:val="0"/>
          <w:numId w:val="3"/>
        </w:numPr>
        <w:jc w:val="both"/>
      </w:pPr>
      <w:r w:rsidRPr="008571D7">
        <w:t xml:space="preserve">Уставом </w:t>
      </w:r>
      <w:r w:rsidR="00A94C83" w:rsidRPr="008571D7">
        <w:t>учреждения</w:t>
      </w:r>
      <w:r w:rsidR="003E7A75" w:rsidRPr="008571D7">
        <w:t>.</w:t>
      </w:r>
    </w:p>
    <w:p w:rsidR="003E7A75" w:rsidRDefault="003E7A75" w:rsidP="003E7A75">
      <w:pPr>
        <w:pStyle w:val="a4"/>
        <w:jc w:val="both"/>
      </w:pPr>
    </w:p>
    <w:p w:rsidR="00C06550" w:rsidRDefault="00C06550" w:rsidP="0035131E">
      <w:pPr>
        <w:jc w:val="both"/>
      </w:pPr>
      <w:r>
        <w:t xml:space="preserve">1.4. Под отношениями в </w:t>
      </w:r>
      <w:r w:rsidR="00FE3553">
        <w:t>Положении</w:t>
      </w:r>
      <w:r>
        <w:t xml:space="preserve"> понимается совокупность общественных отношений по реализации права граждан на образование, целью которых является о</w:t>
      </w:r>
      <w:r w:rsidR="003E7A75">
        <w:t xml:space="preserve">своение </w:t>
      </w:r>
      <w:r w:rsidR="002B24BB">
        <w:t>обучающимися</w:t>
      </w:r>
      <w:r>
        <w:t xml:space="preserve"> содержания образовательных программ.</w:t>
      </w:r>
    </w:p>
    <w:p w:rsidR="00C06550" w:rsidRDefault="00C06550" w:rsidP="0035131E">
      <w:pPr>
        <w:jc w:val="both"/>
      </w:pPr>
    </w:p>
    <w:p w:rsidR="00FE3553" w:rsidRDefault="00C06550" w:rsidP="00FE3553">
      <w:pPr>
        <w:spacing w:line="100" w:lineRule="atLeast"/>
        <w:jc w:val="both"/>
      </w:pPr>
      <w:r>
        <w:t xml:space="preserve">1.5. </w:t>
      </w:r>
      <w:r w:rsidR="00FE3553">
        <w:t>Настоящее Положение</w:t>
      </w:r>
      <w:r>
        <w:t xml:space="preserve"> </w:t>
      </w:r>
      <w:r w:rsidR="00FE3553">
        <w:t>принято на неопределенный срок, утверждено и введено в действие приказом директора ОУ.</w:t>
      </w:r>
    </w:p>
    <w:p w:rsidR="00FE3553" w:rsidRDefault="00FE3553" w:rsidP="00FE3553">
      <w:pPr>
        <w:spacing w:line="100" w:lineRule="atLeast"/>
        <w:jc w:val="both"/>
      </w:pPr>
      <w:r>
        <w:t xml:space="preserve"> </w:t>
      </w:r>
    </w:p>
    <w:p w:rsidR="00FE3553" w:rsidRDefault="00FE3553" w:rsidP="00FE3553">
      <w:pPr>
        <w:spacing w:line="235" w:lineRule="auto"/>
        <w:jc w:val="both"/>
      </w:pPr>
      <w:r>
        <w:t xml:space="preserve">Изменения и дополнения к Положению (новая редакция Положения) принимаются решением </w:t>
      </w:r>
      <w:r w:rsidR="003E7A75">
        <w:t>педагогического совета</w:t>
      </w:r>
      <w:r>
        <w:t xml:space="preserve"> учреждения с учетом мнени</w:t>
      </w:r>
      <w:r w:rsidR="003E7A75">
        <w:t>й</w:t>
      </w:r>
      <w:r>
        <w:t xml:space="preserve"> Совет</w:t>
      </w:r>
      <w:r w:rsidR="003E7A75">
        <w:t>а</w:t>
      </w:r>
      <w:r>
        <w:t xml:space="preserve"> родителей </w:t>
      </w:r>
      <w:r w:rsidR="003E7A75">
        <w:t xml:space="preserve">и Совета обучающихся </w:t>
      </w:r>
      <w:r>
        <w:t xml:space="preserve">учреждения, утверждаются и вводятся в действие приказом директора учреждения. С момента введения в действие новой редакции Положения, предыдущая редакция Положения утрачивает свою правовую силу и является недействующим локальным нормативным актом </w:t>
      </w:r>
      <w:r w:rsidR="003E7A75">
        <w:t>ОУ</w:t>
      </w:r>
      <w:r>
        <w:t>.</w:t>
      </w:r>
    </w:p>
    <w:p w:rsidR="00C06550" w:rsidRDefault="00C06550" w:rsidP="0035131E">
      <w:pPr>
        <w:jc w:val="both"/>
      </w:pPr>
    </w:p>
    <w:p w:rsidR="00C06550" w:rsidRPr="00177E80" w:rsidRDefault="00C06550" w:rsidP="0035131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2</w:t>
      </w:r>
      <w:r w:rsidRPr="00177E80">
        <w:rPr>
          <w:b/>
          <w:bCs/>
        </w:rPr>
        <w:t xml:space="preserve">. </w:t>
      </w:r>
      <w:r>
        <w:rPr>
          <w:b/>
          <w:bCs/>
        </w:rPr>
        <w:t>Возникновение образовательных отношений</w:t>
      </w:r>
    </w:p>
    <w:p w:rsidR="00306BD2" w:rsidRPr="00306BD2" w:rsidRDefault="00C06550" w:rsidP="0035131E">
      <w:pPr>
        <w:jc w:val="both"/>
      </w:pPr>
      <w:r>
        <w:t xml:space="preserve">2.1. Основанием возникновения образовательных отношений является приказ директора </w:t>
      </w:r>
      <w:r w:rsidR="00A94C83">
        <w:t>учреждения</w:t>
      </w:r>
      <w:r>
        <w:t xml:space="preserve"> о приеме гражданина в </w:t>
      </w:r>
      <w:r w:rsidR="00A94C83">
        <w:t>учреждение</w:t>
      </w:r>
      <w:r w:rsidR="0035131E">
        <w:t>.</w:t>
      </w:r>
    </w:p>
    <w:p w:rsidR="00C06550" w:rsidRDefault="00C06550" w:rsidP="0035131E">
      <w:pPr>
        <w:shd w:val="clear" w:color="auto" w:fill="FFFFFF"/>
        <w:jc w:val="both"/>
      </w:pPr>
    </w:p>
    <w:p w:rsidR="00306BD2" w:rsidRPr="00177E80" w:rsidRDefault="00306BD2" w:rsidP="0035131E">
      <w:pPr>
        <w:shd w:val="clear" w:color="auto" w:fill="FFFFFF"/>
        <w:jc w:val="both"/>
      </w:pPr>
      <w:r w:rsidRPr="00177E80">
        <w:t>2.2. Изданию приказа о зачислении предшествует зак</w:t>
      </w:r>
      <w:r w:rsidR="0035131E">
        <w:t xml:space="preserve">лючение договора об образовании между родителями </w:t>
      </w:r>
      <w:r w:rsidRPr="00177E80">
        <w:t xml:space="preserve"> </w:t>
      </w:r>
      <w:r w:rsidR="0035131E">
        <w:t xml:space="preserve">(законными представителями) несовершеннолетнего </w:t>
      </w:r>
      <w:r w:rsidR="002B24BB">
        <w:t>об</w:t>
      </w:r>
      <w:r w:rsidR="0035131E">
        <w:t>уча</w:t>
      </w:r>
      <w:r w:rsidR="002B24BB">
        <w:t>ю</w:t>
      </w:r>
      <w:r w:rsidR="0035131E">
        <w:t xml:space="preserve">щегося и </w:t>
      </w:r>
      <w:r w:rsidR="00A94C83">
        <w:t>ОУ</w:t>
      </w:r>
      <w:r w:rsidR="0035131E">
        <w:t>.</w:t>
      </w:r>
    </w:p>
    <w:p w:rsidR="00306BD2" w:rsidRPr="00177E80" w:rsidRDefault="00306BD2" w:rsidP="0035131E">
      <w:pPr>
        <w:shd w:val="clear" w:color="auto" w:fill="FFFFFF"/>
        <w:jc w:val="both"/>
      </w:pPr>
      <w:r w:rsidRPr="00177E80">
        <w:lastRenderedPageBreak/>
        <w:t xml:space="preserve">2.3. Права и обязанности </w:t>
      </w:r>
      <w:r w:rsidR="002B24BB">
        <w:t>об</w:t>
      </w:r>
      <w:r w:rsidRPr="00177E80">
        <w:t>уча</w:t>
      </w:r>
      <w:r w:rsidR="002B24BB">
        <w:t>ю</w:t>
      </w:r>
      <w:r w:rsidRPr="00177E80">
        <w:t xml:space="preserve">щегося, предусмотренные законодательством об образовании и локальными нормативными актами </w:t>
      </w:r>
      <w:r w:rsidR="00A94C83">
        <w:t>учреждения</w:t>
      </w:r>
      <w:r w:rsidRPr="00177E80">
        <w:t>, возникают у гражданина, принятого на обучение, с даты, указанной в приказе о приеме лица на обучение или в договоре об образовании.</w:t>
      </w:r>
    </w:p>
    <w:p w:rsidR="00306BD2" w:rsidRDefault="00306BD2" w:rsidP="0035131E">
      <w:pPr>
        <w:shd w:val="clear" w:color="auto" w:fill="FFFFFF"/>
        <w:jc w:val="both"/>
        <w:rPr>
          <w:b/>
          <w:bCs/>
        </w:rPr>
      </w:pPr>
    </w:p>
    <w:p w:rsidR="0035131E" w:rsidRDefault="0035131E" w:rsidP="0035131E">
      <w:pPr>
        <w:shd w:val="clear" w:color="auto" w:fill="FFFFFF"/>
        <w:jc w:val="both"/>
        <w:rPr>
          <w:bCs/>
        </w:rPr>
      </w:pPr>
      <w:r w:rsidRPr="0035131E">
        <w:rPr>
          <w:bCs/>
        </w:rPr>
        <w:t xml:space="preserve">2.4. </w:t>
      </w:r>
      <w:r>
        <w:rPr>
          <w:bCs/>
        </w:rPr>
        <w:t xml:space="preserve">При приеме в </w:t>
      </w:r>
      <w:r w:rsidR="00A94C83">
        <w:t>учреждение</w:t>
      </w:r>
      <w:r w:rsidR="003E7A75">
        <w:t>,</w:t>
      </w:r>
      <w:r>
        <w:rPr>
          <w:bCs/>
        </w:rPr>
        <w:t xml:space="preserve"> директор обязан ознакомить принятых на обучение и </w:t>
      </w:r>
      <w:r>
        <w:t xml:space="preserve">родителей </w:t>
      </w:r>
      <w:r w:rsidRPr="00177E80">
        <w:t xml:space="preserve"> </w:t>
      </w:r>
      <w:r>
        <w:t xml:space="preserve">(законных представителей) с Уставом, лицензией на право ведения образовательной деятельности, со свидетельством о государственной аккредитации </w:t>
      </w:r>
      <w:r w:rsidR="003E7A75">
        <w:t>учреждения</w:t>
      </w:r>
      <w:r>
        <w:t>, основными образовательным</w:t>
      </w:r>
      <w:r w:rsidR="00A94C83">
        <w:t>и программами, реализуемыми в ОУ</w:t>
      </w:r>
      <w:r>
        <w:t xml:space="preserve"> и другими документами, регламентирующими организацию образовательных отношений.</w:t>
      </w:r>
    </w:p>
    <w:p w:rsidR="00306BD2" w:rsidRPr="00177E80" w:rsidRDefault="00306BD2" w:rsidP="0035131E">
      <w:pPr>
        <w:shd w:val="clear" w:color="auto" w:fill="FFFFFF"/>
        <w:jc w:val="center"/>
        <w:rPr>
          <w:b/>
          <w:bCs/>
        </w:rPr>
      </w:pPr>
      <w:r w:rsidRPr="00177E80">
        <w:rPr>
          <w:b/>
          <w:bCs/>
        </w:rPr>
        <w:t>3. Договор об образовании</w:t>
      </w:r>
    </w:p>
    <w:p w:rsidR="00306BD2" w:rsidRPr="00177E80" w:rsidRDefault="00306BD2" w:rsidP="0035131E">
      <w:pPr>
        <w:shd w:val="clear" w:color="auto" w:fill="FFFFFF"/>
        <w:jc w:val="both"/>
      </w:pPr>
      <w:r w:rsidRPr="00177E80">
        <w:t xml:space="preserve">3.1.  Договор об образовании заключается в простой письменной форме между </w:t>
      </w:r>
      <w:r w:rsidR="008571D7">
        <w:t>учреждением и об</w:t>
      </w:r>
      <w:r w:rsidRPr="00177E80">
        <w:t>учающимся, зачисляемым на обучение</w:t>
      </w:r>
      <w:r w:rsidR="008571D7">
        <w:t>,</w:t>
      </w:r>
      <w:r w:rsidRPr="00177E80">
        <w:t xml:space="preserve"> родителями (законными представителями) несовершеннолетнего лица. </w:t>
      </w:r>
    </w:p>
    <w:p w:rsidR="00306BD2" w:rsidRPr="00177E80" w:rsidRDefault="00306BD2" w:rsidP="0035131E">
      <w:pPr>
        <w:jc w:val="both"/>
        <w:rPr>
          <w:b/>
          <w:bCs/>
        </w:rPr>
      </w:pPr>
    </w:p>
    <w:p w:rsidR="00306BD2" w:rsidRDefault="00306BD2" w:rsidP="0035131E">
      <w:pPr>
        <w:jc w:val="both"/>
      </w:pPr>
      <w:r w:rsidRPr="00177E80">
        <w:t xml:space="preserve">3.2.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. </w:t>
      </w:r>
    </w:p>
    <w:p w:rsidR="00754329" w:rsidRPr="00177E80" w:rsidRDefault="00754329" w:rsidP="0035131E">
      <w:pPr>
        <w:jc w:val="both"/>
      </w:pPr>
    </w:p>
    <w:p w:rsidR="00306BD2" w:rsidRDefault="00306BD2" w:rsidP="0035131E">
      <w:pPr>
        <w:jc w:val="both"/>
      </w:pPr>
      <w:r w:rsidRPr="00177E80">
        <w:t xml:space="preserve">3.3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или снижают уровень предоставления им гарантий по сравнению с условиями, установленными законодательством об образовании. Если </w:t>
      </w:r>
      <w:r w:rsidR="008571D7">
        <w:t xml:space="preserve">условия, ограничивающие права </w:t>
      </w:r>
      <w:r w:rsidR="002B24BB">
        <w:t>об</w:t>
      </w:r>
      <w:r w:rsidRPr="00177E80">
        <w:t>уча</w:t>
      </w:r>
      <w:r w:rsidR="002B24BB">
        <w:t>ю</w:t>
      </w:r>
      <w:r w:rsidRPr="00177E80">
        <w:t xml:space="preserve">щихся или снижающие уровень предоставления им гарантий, включены в договор, такие условия не подлежат применению. </w:t>
      </w:r>
    </w:p>
    <w:p w:rsidR="00754329" w:rsidRPr="00177E80" w:rsidRDefault="00754329" w:rsidP="0035131E">
      <w:pPr>
        <w:jc w:val="both"/>
      </w:pPr>
    </w:p>
    <w:p w:rsidR="00306BD2" w:rsidRPr="00177E80" w:rsidRDefault="00306BD2" w:rsidP="0035131E">
      <w:pPr>
        <w:jc w:val="both"/>
      </w:pPr>
      <w:r w:rsidRPr="00177E80">
        <w:t>3.4. Договор об образовании</w:t>
      </w:r>
      <w:r w:rsidR="00754329">
        <w:t xml:space="preserve"> разрабатывается </w:t>
      </w:r>
      <w:r w:rsidR="00A94C83">
        <w:t>учреждением</w:t>
      </w:r>
      <w:r w:rsidR="00A94C83">
        <w:rPr>
          <w:bCs/>
        </w:rPr>
        <w:t xml:space="preserve"> </w:t>
      </w:r>
      <w:r w:rsidRPr="00177E80">
        <w:t>на основе Примерн</w:t>
      </w:r>
      <w:r w:rsidR="008571D7">
        <w:t>ых</w:t>
      </w:r>
      <w:r w:rsidRPr="00177E80">
        <w:t xml:space="preserve"> форм договора об образовании. </w:t>
      </w:r>
    </w:p>
    <w:p w:rsidR="00306BD2" w:rsidRDefault="00306BD2" w:rsidP="00754329">
      <w:pPr>
        <w:shd w:val="clear" w:color="auto" w:fill="FFFFFF"/>
        <w:jc w:val="center"/>
        <w:rPr>
          <w:b/>
          <w:bCs/>
        </w:rPr>
      </w:pPr>
      <w:r w:rsidRPr="00177E80">
        <w:rPr>
          <w:b/>
          <w:bCs/>
        </w:rPr>
        <w:t>4. Изменение образовательных отношений</w:t>
      </w:r>
    </w:p>
    <w:p w:rsidR="00306BD2" w:rsidRDefault="00306BD2" w:rsidP="00306BD2">
      <w:pPr>
        <w:shd w:val="clear" w:color="auto" w:fill="FFFFFF"/>
        <w:jc w:val="both"/>
      </w:pPr>
      <w:r w:rsidRPr="00177E80">
        <w:t xml:space="preserve">4.1 Образовательные отношения изменяются в случае изменения условий получения </w:t>
      </w:r>
      <w:r w:rsidR="002B24BB">
        <w:t>об</w:t>
      </w:r>
      <w:r w:rsidRPr="00177E80">
        <w:t>уча</w:t>
      </w:r>
      <w:r w:rsidR="002B24BB">
        <w:t>ю</w:t>
      </w:r>
      <w:r w:rsidRPr="00177E80">
        <w:t>щимся образования по конкретной основной или дополнительной образовательной программе, повлекшего за собой изменение</w:t>
      </w:r>
      <w:r w:rsidR="008571D7">
        <w:t xml:space="preserve"> взаимных прав и обязанностей </w:t>
      </w:r>
      <w:r w:rsidR="002B24BB">
        <w:t>об</w:t>
      </w:r>
      <w:r w:rsidRPr="00177E80">
        <w:t>уча</w:t>
      </w:r>
      <w:r w:rsidR="002B24BB">
        <w:t>ю</w:t>
      </w:r>
      <w:r w:rsidRPr="00177E80">
        <w:t xml:space="preserve">щегося и </w:t>
      </w:r>
      <w:r w:rsidR="00A94C83">
        <w:t>учреждения</w:t>
      </w:r>
      <w:r w:rsidRPr="00177E80">
        <w:t>.</w:t>
      </w:r>
    </w:p>
    <w:p w:rsidR="00754329" w:rsidRPr="00177E80" w:rsidRDefault="00754329" w:rsidP="00306BD2">
      <w:pPr>
        <w:shd w:val="clear" w:color="auto" w:fill="FFFFFF"/>
        <w:jc w:val="both"/>
      </w:pPr>
    </w:p>
    <w:p w:rsidR="00306BD2" w:rsidRDefault="00306BD2" w:rsidP="00306BD2">
      <w:pPr>
        <w:shd w:val="clear" w:color="auto" w:fill="FFFFFF"/>
        <w:jc w:val="both"/>
      </w:pPr>
      <w:r w:rsidRPr="00177E80">
        <w:t>4.2 Образовательные отношения могут быть изменены как по инициативе обучающегося</w:t>
      </w:r>
      <w:r w:rsidR="008571D7">
        <w:t xml:space="preserve">, </w:t>
      </w:r>
      <w:r w:rsidRPr="00177E80">
        <w:t xml:space="preserve">родителей (законных представителей) несовершеннолетнего </w:t>
      </w:r>
      <w:r w:rsidR="002B24BB">
        <w:t>об</w:t>
      </w:r>
      <w:r w:rsidRPr="00177E80">
        <w:t>уча</w:t>
      </w:r>
      <w:r w:rsidR="002B24BB">
        <w:t>ю</w:t>
      </w:r>
      <w:r w:rsidRPr="00177E80">
        <w:t xml:space="preserve">щегося по заявлению в письменной форме, так и по инициативе </w:t>
      </w:r>
      <w:r w:rsidR="00A94C83">
        <w:t>учреждения</w:t>
      </w:r>
      <w:r w:rsidRPr="00177E80">
        <w:t>.</w:t>
      </w:r>
    </w:p>
    <w:p w:rsidR="00056A8B" w:rsidRPr="00BE48F2" w:rsidRDefault="00056A8B" w:rsidP="00056A8B">
      <w:pPr>
        <w:ind w:firstLine="708"/>
        <w:jc w:val="both"/>
      </w:pPr>
      <w:r w:rsidRPr="00BE48F2">
        <w:t>Решение об изменении формы получения образования или формы обучения до получения ими основного общего образования детей-сирот и детей, оставшихся без попечения родителей, принимается с согласия органа опеки и попечительства.</w:t>
      </w:r>
    </w:p>
    <w:p w:rsidR="00056A8B" w:rsidRDefault="00056A8B" w:rsidP="00306BD2">
      <w:pPr>
        <w:shd w:val="clear" w:color="auto" w:fill="FFFFFF"/>
        <w:jc w:val="both"/>
      </w:pPr>
    </w:p>
    <w:p w:rsidR="00306BD2" w:rsidRDefault="00306BD2" w:rsidP="00306BD2">
      <w:pPr>
        <w:shd w:val="clear" w:color="auto" w:fill="FFFFFF"/>
        <w:jc w:val="both"/>
      </w:pPr>
      <w:r w:rsidRPr="00177E80">
        <w:t xml:space="preserve">4.3 Основанием для изменения образовательных отношений является приказ директора </w:t>
      </w:r>
      <w:r w:rsidR="00A94C83">
        <w:t>учреждения</w:t>
      </w:r>
      <w:r w:rsidRPr="00177E80">
        <w:t>. Если с обучающимся</w:t>
      </w:r>
      <w:r w:rsidR="00BE48F2">
        <w:t>,</w:t>
      </w:r>
      <w:r w:rsidRPr="00177E80">
        <w:t xml:space="preserve"> родителями (законными предста</w:t>
      </w:r>
      <w:r w:rsidR="00BE48F2">
        <w:t xml:space="preserve">вителями) несовершеннолетнего </w:t>
      </w:r>
      <w:r w:rsidR="002B24BB">
        <w:t>об</w:t>
      </w:r>
      <w:r w:rsidRPr="00177E80">
        <w:t>уча</w:t>
      </w:r>
      <w:r w:rsidR="002B24BB">
        <w:t>ю</w:t>
      </w:r>
      <w:r w:rsidRPr="00177E80">
        <w:t>щегося заключен договор об образовании, приказ издается на основании внесения соответствующих изменений в такой договор.</w:t>
      </w:r>
    </w:p>
    <w:p w:rsidR="00754329" w:rsidRPr="00177E80" w:rsidRDefault="00754329" w:rsidP="00306BD2">
      <w:pPr>
        <w:shd w:val="clear" w:color="auto" w:fill="FFFFFF"/>
        <w:jc w:val="both"/>
      </w:pPr>
    </w:p>
    <w:p w:rsidR="00306BD2" w:rsidRPr="00177E80" w:rsidRDefault="00BE48F2" w:rsidP="00306BD2">
      <w:pPr>
        <w:shd w:val="clear" w:color="auto" w:fill="FFFFFF"/>
        <w:jc w:val="both"/>
      </w:pPr>
      <w:r>
        <w:t xml:space="preserve">4.4 Права и обязанности </w:t>
      </w:r>
      <w:r w:rsidR="002B24BB">
        <w:t>об</w:t>
      </w:r>
      <w:r w:rsidR="00306BD2" w:rsidRPr="00177E80">
        <w:t>уча</w:t>
      </w:r>
      <w:r w:rsidR="002B24BB">
        <w:t>ю</w:t>
      </w:r>
      <w:r w:rsidR="00306BD2" w:rsidRPr="00177E80">
        <w:t>щегося, предусмотренные законодательством об образовании и локальными нормативными О</w:t>
      </w:r>
      <w:r w:rsidR="00A94C83">
        <w:t>У</w:t>
      </w:r>
      <w:r w:rsidR="00306BD2" w:rsidRPr="00177E80">
        <w:t xml:space="preserve"> изменяются с даты издания приказа или с иной указанной в нем даты.</w:t>
      </w:r>
    </w:p>
    <w:p w:rsidR="00C97F34" w:rsidRDefault="00C97F34" w:rsidP="00754329">
      <w:pPr>
        <w:shd w:val="clear" w:color="auto" w:fill="FFFFFF"/>
        <w:jc w:val="center"/>
        <w:rPr>
          <w:b/>
        </w:rPr>
      </w:pPr>
    </w:p>
    <w:p w:rsidR="00306BD2" w:rsidRPr="00177E80" w:rsidRDefault="00306BD2" w:rsidP="00754329">
      <w:pPr>
        <w:shd w:val="clear" w:color="auto" w:fill="FFFFFF"/>
        <w:jc w:val="center"/>
        <w:rPr>
          <w:b/>
        </w:rPr>
      </w:pPr>
      <w:r w:rsidRPr="00177E80">
        <w:rPr>
          <w:b/>
        </w:rPr>
        <w:t>5. Приостановление образовательных отношений</w:t>
      </w:r>
    </w:p>
    <w:p w:rsidR="00306BD2" w:rsidRPr="00177E80" w:rsidRDefault="00306BD2" w:rsidP="00306BD2">
      <w:pPr>
        <w:jc w:val="both"/>
      </w:pPr>
      <w:r w:rsidRPr="00177E80">
        <w:t>5.1 Образовательные отношения могут быть приос</w:t>
      </w:r>
      <w:r w:rsidR="00BE48F2">
        <w:t xml:space="preserve">тановлены в случае отсутствия </w:t>
      </w:r>
      <w:r w:rsidR="002B24BB">
        <w:t>об</w:t>
      </w:r>
      <w:r w:rsidRPr="00177E80">
        <w:t>уча</w:t>
      </w:r>
      <w:r w:rsidR="002B24BB">
        <w:t>ю</w:t>
      </w:r>
      <w:r w:rsidRPr="00177E80">
        <w:t>щегося на учебных занятиях по следующим причинам:</w:t>
      </w:r>
    </w:p>
    <w:p w:rsidR="00306BD2" w:rsidRPr="00C84C0C" w:rsidRDefault="00C84C0C" w:rsidP="00BE48F2">
      <w:pPr>
        <w:ind w:left="708"/>
        <w:jc w:val="both"/>
      </w:pPr>
      <w:r>
        <w:t xml:space="preserve">1) </w:t>
      </w:r>
      <w:r w:rsidRPr="00C84C0C">
        <w:t>продолжительная болезнь;</w:t>
      </w:r>
    </w:p>
    <w:p w:rsidR="00C84C0C" w:rsidRPr="00C84C0C" w:rsidRDefault="00C84C0C" w:rsidP="00BE48F2">
      <w:pPr>
        <w:ind w:left="708"/>
        <w:jc w:val="both"/>
      </w:pPr>
      <w:r w:rsidRPr="00C84C0C">
        <w:t>2) нахождение в оздоровительном учреждении;</w:t>
      </w:r>
    </w:p>
    <w:p w:rsidR="00306BD2" w:rsidRPr="00C84C0C" w:rsidRDefault="00C84C0C" w:rsidP="00BE48F2">
      <w:pPr>
        <w:ind w:left="708"/>
        <w:jc w:val="both"/>
      </w:pPr>
      <w:r w:rsidRPr="00C84C0C">
        <w:t>3</w:t>
      </w:r>
      <w:r w:rsidR="00306BD2" w:rsidRPr="00C84C0C">
        <w:t>) длительное медицинское обследование;</w:t>
      </w:r>
    </w:p>
    <w:p w:rsidR="00306BD2" w:rsidRPr="00C84C0C" w:rsidRDefault="00C84C0C" w:rsidP="00BE48F2">
      <w:pPr>
        <w:ind w:left="708"/>
        <w:jc w:val="both"/>
      </w:pPr>
      <w:r w:rsidRPr="00C84C0C">
        <w:t>4</w:t>
      </w:r>
      <w:r w:rsidR="00306BD2" w:rsidRPr="00C84C0C">
        <w:t>) иные семейные обстоятельства.</w:t>
      </w:r>
    </w:p>
    <w:p w:rsidR="00306BD2" w:rsidRPr="00C84C0C" w:rsidRDefault="00306BD2" w:rsidP="00306BD2">
      <w:pPr>
        <w:jc w:val="both"/>
      </w:pPr>
    </w:p>
    <w:p w:rsidR="00306BD2" w:rsidRPr="00C84C0C" w:rsidRDefault="00306BD2" w:rsidP="00FB0F7E">
      <w:pPr>
        <w:tabs>
          <w:tab w:val="left" w:pos="720"/>
        </w:tabs>
        <w:jc w:val="both"/>
      </w:pPr>
      <w:r w:rsidRPr="00C84C0C">
        <w:t>5.2 Приостановление образовательных отношений, осуществляется по письменному заявлению обучающегося</w:t>
      </w:r>
      <w:r w:rsidR="00BE48F2" w:rsidRPr="00C84C0C">
        <w:t>,</w:t>
      </w:r>
      <w:r w:rsidRPr="00C84C0C">
        <w:t xml:space="preserve"> родителей (законных предст</w:t>
      </w:r>
      <w:r w:rsidR="00BE48F2" w:rsidRPr="00C84C0C">
        <w:t xml:space="preserve">авителей) несовершеннолетнего </w:t>
      </w:r>
      <w:r w:rsidR="002B24BB">
        <w:t>об</w:t>
      </w:r>
      <w:r w:rsidR="00BE48F2" w:rsidRPr="00C84C0C">
        <w:t>уча</w:t>
      </w:r>
      <w:r w:rsidR="002B24BB">
        <w:t>ю</w:t>
      </w:r>
      <w:r w:rsidRPr="00C84C0C">
        <w:t xml:space="preserve">щегося. Форма </w:t>
      </w:r>
      <w:r w:rsidRPr="00C84C0C">
        <w:lastRenderedPageBreak/>
        <w:t xml:space="preserve">заявления о приостановлении образовательных отношений  разрабатывается в </w:t>
      </w:r>
      <w:r w:rsidR="00754329" w:rsidRPr="00C84C0C">
        <w:t>О</w:t>
      </w:r>
      <w:r w:rsidR="00A94C83" w:rsidRPr="00C84C0C">
        <w:t>У</w:t>
      </w:r>
      <w:r w:rsidRPr="00C84C0C">
        <w:t xml:space="preserve"> (Приложение 1) и размещается на официальном сайте </w:t>
      </w:r>
      <w:r w:rsidR="00A94C83" w:rsidRPr="00C84C0C">
        <w:t>учреждения</w:t>
      </w:r>
      <w:r w:rsidR="00A94C83" w:rsidRPr="00C84C0C">
        <w:rPr>
          <w:bCs/>
        </w:rPr>
        <w:t xml:space="preserve"> </w:t>
      </w:r>
      <w:r w:rsidRPr="00C84C0C">
        <w:t xml:space="preserve">в сети «Интернет». Приостановление образовательных отношений оформляется приказом директора </w:t>
      </w:r>
      <w:r w:rsidR="00754329" w:rsidRPr="00C84C0C">
        <w:t>О</w:t>
      </w:r>
      <w:r w:rsidR="00BE48F2" w:rsidRPr="00C84C0C">
        <w:t>У</w:t>
      </w:r>
      <w:r w:rsidRPr="00C84C0C">
        <w:t>.</w:t>
      </w:r>
    </w:p>
    <w:p w:rsidR="00C84C0C" w:rsidRPr="00C84C0C" w:rsidRDefault="00C84C0C" w:rsidP="00C84C0C">
      <w:pPr>
        <w:tabs>
          <w:tab w:val="left" w:pos="720"/>
        </w:tabs>
        <w:jc w:val="both"/>
      </w:pPr>
      <w:r w:rsidRPr="00C84C0C">
        <w:t>5.3. Обстоятельства, влекущие приостановление образовательных отношений по инициативе ОУ:</w:t>
      </w:r>
    </w:p>
    <w:p w:rsidR="00C84C0C" w:rsidRPr="00C84C0C" w:rsidRDefault="00C84C0C" w:rsidP="00C84C0C">
      <w:pPr>
        <w:tabs>
          <w:tab w:val="left" w:pos="720"/>
        </w:tabs>
        <w:jc w:val="both"/>
      </w:pPr>
      <w:r w:rsidRPr="00C84C0C">
        <w:t xml:space="preserve">               1) ремонтные работы;</w:t>
      </w:r>
    </w:p>
    <w:p w:rsidR="00C84C0C" w:rsidRPr="00C84C0C" w:rsidRDefault="00C84C0C" w:rsidP="00C84C0C">
      <w:pPr>
        <w:tabs>
          <w:tab w:val="left" w:pos="720"/>
        </w:tabs>
        <w:jc w:val="both"/>
      </w:pPr>
      <w:r w:rsidRPr="00C84C0C">
        <w:t xml:space="preserve">               2) комплекс санитарно-противоэпидемических (профилактических) мероприятий.</w:t>
      </w:r>
    </w:p>
    <w:p w:rsidR="00C84C0C" w:rsidRPr="00C84C0C" w:rsidRDefault="00C84C0C" w:rsidP="00C84C0C">
      <w:pPr>
        <w:tabs>
          <w:tab w:val="left" w:pos="720"/>
        </w:tabs>
        <w:jc w:val="both"/>
      </w:pPr>
      <w:r w:rsidRPr="00C84C0C">
        <w:t>5.4. Основанием для приостановления образовательных отношений по инициативе ОУ является приказ директора ОУ.</w:t>
      </w:r>
    </w:p>
    <w:p w:rsidR="00306BD2" w:rsidRPr="00177E80" w:rsidRDefault="00306BD2" w:rsidP="00FB0F7E">
      <w:pPr>
        <w:shd w:val="clear" w:color="auto" w:fill="FFFFFF"/>
        <w:jc w:val="center"/>
        <w:rPr>
          <w:b/>
          <w:bCs/>
        </w:rPr>
      </w:pPr>
      <w:r w:rsidRPr="00177E80">
        <w:rPr>
          <w:b/>
        </w:rPr>
        <w:t>6.</w:t>
      </w:r>
      <w:r w:rsidRPr="00177E80">
        <w:t xml:space="preserve"> </w:t>
      </w:r>
      <w:r w:rsidRPr="00177E80">
        <w:rPr>
          <w:b/>
          <w:bCs/>
        </w:rPr>
        <w:t>Прекращение образовательных отношений</w:t>
      </w:r>
    </w:p>
    <w:p w:rsidR="00BE48F2" w:rsidRDefault="00754329" w:rsidP="00FB0F7E">
      <w:pPr>
        <w:pStyle w:val="ab"/>
        <w:jc w:val="both"/>
      </w:pPr>
      <w:r>
        <w:t>6</w:t>
      </w:r>
      <w:r w:rsidR="00306BD2" w:rsidRPr="00177E80">
        <w:t xml:space="preserve">.1 Образовательные отношения прекращаются в связи с отчислением обучающегося из </w:t>
      </w:r>
      <w:r w:rsidR="00BE48F2">
        <w:t>учреждения</w:t>
      </w:r>
      <w:r w:rsidR="00306BD2" w:rsidRPr="00177E80">
        <w:t>:</w:t>
      </w:r>
    </w:p>
    <w:p w:rsidR="00BE48F2" w:rsidRDefault="00306BD2" w:rsidP="00FB0F7E">
      <w:pPr>
        <w:pStyle w:val="ab"/>
        <w:jc w:val="both"/>
      </w:pPr>
      <w:r w:rsidRPr="00177E80">
        <w:t>1) в связи с завершением</w:t>
      </w:r>
      <w:r w:rsidR="00BE48F2">
        <w:t>:</w:t>
      </w:r>
    </w:p>
    <w:p w:rsidR="00BE48F2" w:rsidRDefault="00BE48F2" w:rsidP="00FB0F7E">
      <w:pPr>
        <w:pStyle w:val="ab"/>
        <w:jc w:val="both"/>
      </w:pPr>
      <w:r>
        <w:t>дошкольного образования;</w:t>
      </w:r>
    </w:p>
    <w:p w:rsidR="00BE48F2" w:rsidRDefault="00754329" w:rsidP="00FB0F7E">
      <w:pPr>
        <w:pStyle w:val="ab"/>
        <w:jc w:val="both"/>
      </w:pPr>
      <w:r>
        <w:t>основного общего и среднего общего образования с выдачей документа государственного образца о соответствующем уровне образования</w:t>
      </w:r>
      <w:r w:rsidR="00BE48F2">
        <w:t>;</w:t>
      </w:r>
    </w:p>
    <w:p w:rsidR="00306BD2" w:rsidRPr="00177E80" w:rsidRDefault="00306BD2" w:rsidP="00FB0F7E">
      <w:pPr>
        <w:pStyle w:val="ab"/>
        <w:ind w:left="284"/>
        <w:jc w:val="both"/>
      </w:pPr>
      <w:r w:rsidRPr="00177E80">
        <w:t xml:space="preserve">2) досрочно по основаниям, установленным </w:t>
      </w:r>
      <w:r w:rsidRPr="00BE48F2">
        <w:t>п.</w:t>
      </w:r>
      <w:r w:rsidR="003441B6" w:rsidRPr="00BE48F2">
        <w:t>6</w:t>
      </w:r>
      <w:r w:rsidRPr="00BE48F2">
        <w:t>.2</w:t>
      </w:r>
      <w:r w:rsidRPr="00177E80">
        <w:t xml:space="preserve"> настоящего Положения.</w:t>
      </w:r>
    </w:p>
    <w:p w:rsidR="00754329" w:rsidRDefault="00C05878" w:rsidP="00FB0F7E">
      <w:pPr>
        <w:spacing w:before="100" w:beforeAutospacing="1" w:after="100" w:afterAutospacing="1"/>
        <w:jc w:val="both"/>
      </w:pPr>
      <w:r>
        <w:t>6</w:t>
      </w:r>
      <w:r w:rsidR="00306BD2" w:rsidRPr="00177E80">
        <w:t>.2. Образовательные отношения могут быть прекращены досрочно в следующих случаях:</w:t>
      </w:r>
    </w:p>
    <w:p w:rsidR="00754329" w:rsidRDefault="00306BD2" w:rsidP="00FB0F7E">
      <w:pPr>
        <w:pStyle w:val="ab"/>
        <w:ind w:left="284"/>
        <w:jc w:val="both"/>
      </w:pPr>
      <w:r w:rsidRPr="00177E80">
        <w:t>1) по инициативе совершеннолетнего обучающегося или родителей (законных предст</w:t>
      </w:r>
      <w:r w:rsidR="00BE48F2">
        <w:t xml:space="preserve">авителей) несовершеннолетнего </w:t>
      </w:r>
      <w:r w:rsidR="002B24BB">
        <w:t>об</w:t>
      </w:r>
      <w:r w:rsidRPr="00177E80">
        <w:t>уча</w:t>
      </w:r>
      <w:r w:rsidR="002B24BB">
        <w:t>ю</w:t>
      </w:r>
      <w:r w:rsidRPr="00177E80">
        <w:t xml:space="preserve">щегося, в том числе в случае перевода </w:t>
      </w:r>
      <w:r w:rsidR="002B24BB">
        <w:t>об</w:t>
      </w:r>
      <w:r w:rsidRPr="00177E80">
        <w:t>уча</w:t>
      </w:r>
      <w:r w:rsidR="002B24BB">
        <w:t>ю</w:t>
      </w:r>
      <w:r w:rsidRPr="00177E80">
        <w:t>щегося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306BD2" w:rsidRPr="00177E80" w:rsidRDefault="00754329" w:rsidP="00FB0F7E">
      <w:pPr>
        <w:pStyle w:val="ab"/>
        <w:ind w:left="284"/>
        <w:jc w:val="both"/>
      </w:pPr>
      <w:r>
        <w:t>2</w:t>
      </w:r>
      <w:r w:rsidR="00306BD2" w:rsidRPr="00177E80">
        <w:t xml:space="preserve">) по обстоятельствам, не зависящим от воли </w:t>
      </w:r>
      <w:r w:rsidR="002B24BB">
        <w:t>об</w:t>
      </w:r>
      <w:r w:rsidR="00306BD2" w:rsidRPr="00177E80">
        <w:t>уча</w:t>
      </w:r>
      <w:r w:rsidR="002B24BB">
        <w:t>ю</w:t>
      </w:r>
      <w:r w:rsidR="00306BD2" w:rsidRPr="00177E80">
        <w:t>щегося или родителей (законных представителей) несовершен</w:t>
      </w:r>
      <w:r w:rsidR="00BE48F2">
        <w:t xml:space="preserve">нолетнего </w:t>
      </w:r>
      <w:r w:rsidR="002B24BB">
        <w:t>об</w:t>
      </w:r>
      <w:r w:rsidR="00306BD2" w:rsidRPr="00177E80">
        <w:t>уча</w:t>
      </w:r>
      <w:r w:rsidR="002B24BB">
        <w:t>ю</w:t>
      </w:r>
      <w:r w:rsidR="00306BD2" w:rsidRPr="00177E80">
        <w:t xml:space="preserve">щегося и </w:t>
      </w:r>
      <w:r w:rsidR="00A94C83">
        <w:t>учреждения</w:t>
      </w:r>
      <w:r w:rsidR="00306BD2" w:rsidRPr="00177E80">
        <w:t xml:space="preserve">, в том числе в случае ликвидации </w:t>
      </w:r>
      <w:r w:rsidR="00A94C83">
        <w:t>учреждения</w:t>
      </w:r>
      <w:r w:rsidR="00306BD2" w:rsidRPr="00177E80">
        <w:t>.</w:t>
      </w:r>
    </w:p>
    <w:p w:rsidR="00306BD2" w:rsidRPr="00177E80" w:rsidRDefault="00C05878" w:rsidP="002B24BB">
      <w:pPr>
        <w:spacing w:before="100" w:beforeAutospacing="1" w:after="100" w:afterAutospacing="1"/>
        <w:jc w:val="both"/>
      </w:pPr>
      <w:r>
        <w:t>6</w:t>
      </w:r>
      <w:r w:rsidR="00306BD2" w:rsidRPr="00177E80">
        <w:t>.</w:t>
      </w:r>
      <w:r>
        <w:t>3</w:t>
      </w:r>
      <w:r w:rsidR="00306BD2" w:rsidRPr="00177E80">
        <w:t>. Досрочное прекращение образовательных отношений по инициативе обучающегося или родителей (законных предс</w:t>
      </w:r>
      <w:r w:rsidR="00BE48F2">
        <w:t xml:space="preserve">тавителей) несовершеннолетнего </w:t>
      </w:r>
      <w:r w:rsidR="002B24BB">
        <w:t>об</w:t>
      </w:r>
      <w:r w:rsidR="00306BD2" w:rsidRPr="00177E80">
        <w:t>уча</w:t>
      </w:r>
      <w:r w:rsidR="002B24BB">
        <w:t>ю</w:t>
      </w:r>
      <w:r w:rsidR="00306BD2" w:rsidRPr="00177E80">
        <w:t>щегося не влечет за собой возникновение каких-либо дополнительных, в том числе материал</w:t>
      </w:r>
      <w:r w:rsidR="00BE48F2">
        <w:t xml:space="preserve">ьных, обязательств указанного </w:t>
      </w:r>
      <w:r w:rsidR="002B24BB">
        <w:t>об</w:t>
      </w:r>
      <w:r w:rsidR="00306BD2" w:rsidRPr="00177E80">
        <w:t>уча</w:t>
      </w:r>
      <w:r w:rsidR="002B24BB">
        <w:t>ю</w:t>
      </w:r>
      <w:r w:rsidR="00306BD2" w:rsidRPr="00177E80">
        <w:t xml:space="preserve">щегося перед </w:t>
      </w:r>
      <w:r w:rsidR="00A94C83">
        <w:t>ОУ</w:t>
      </w:r>
      <w:r w:rsidR="00306BD2" w:rsidRPr="00177E80">
        <w:t>.</w:t>
      </w:r>
    </w:p>
    <w:p w:rsidR="00C05878" w:rsidRDefault="00C05878" w:rsidP="00FB0F7E">
      <w:pPr>
        <w:spacing w:before="100" w:beforeAutospacing="1" w:after="100" w:afterAutospacing="1"/>
        <w:jc w:val="both"/>
      </w:pPr>
      <w:r>
        <w:t>6</w:t>
      </w:r>
      <w:r w:rsidR="00306BD2" w:rsidRPr="00177E80">
        <w:t>.</w:t>
      </w:r>
      <w:r>
        <w:t>4</w:t>
      </w:r>
      <w:r w:rsidR="00306BD2" w:rsidRPr="00177E80">
        <w:t xml:space="preserve">. Основанием для прекращения образовательных отношений является приказ директора </w:t>
      </w:r>
      <w:r>
        <w:t>О</w:t>
      </w:r>
      <w:r w:rsidR="00A94C83">
        <w:t>У</w:t>
      </w:r>
      <w:r w:rsidR="00BE48F2">
        <w:t xml:space="preserve"> об отчислении </w:t>
      </w:r>
      <w:r w:rsidR="002B24BB">
        <w:t>об</w:t>
      </w:r>
      <w:r w:rsidR="00306BD2" w:rsidRPr="00177E80">
        <w:t>уча</w:t>
      </w:r>
      <w:r w:rsidR="002B24BB">
        <w:t>ю</w:t>
      </w:r>
      <w:r w:rsidR="00306BD2" w:rsidRPr="00177E80">
        <w:t xml:space="preserve">щегося из </w:t>
      </w:r>
      <w:r w:rsidR="00A94C83">
        <w:t>учреждения</w:t>
      </w:r>
      <w:r w:rsidR="00306BD2" w:rsidRPr="00177E80">
        <w:t>. Если с обучающимся или родителями (законными предста</w:t>
      </w:r>
      <w:r w:rsidR="00BE48F2">
        <w:t xml:space="preserve">вителями) несовершеннолетнего </w:t>
      </w:r>
      <w:r w:rsidR="002B24BB">
        <w:t>об</w:t>
      </w:r>
      <w:r w:rsidR="00BE48F2">
        <w:t>уча</w:t>
      </w:r>
      <w:r w:rsidR="002B24BB">
        <w:t>ю</w:t>
      </w:r>
      <w:r w:rsidR="00306BD2" w:rsidRPr="00177E80">
        <w:t>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О</w:t>
      </w:r>
      <w:r w:rsidR="00A94C83">
        <w:t>У</w:t>
      </w:r>
      <w:r w:rsidR="00BE48F2">
        <w:t xml:space="preserve"> об отчислении </w:t>
      </w:r>
      <w:r w:rsidR="002B24BB">
        <w:t>обучающегося</w:t>
      </w:r>
      <w:r w:rsidR="00306BD2" w:rsidRPr="00177E80">
        <w:t xml:space="preserve">. </w:t>
      </w:r>
    </w:p>
    <w:p w:rsidR="00306BD2" w:rsidRDefault="00C05878" w:rsidP="00306BD2">
      <w:pPr>
        <w:spacing w:before="100" w:beforeAutospacing="1" w:after="100" w:afterAutospacing="1"/>
        <w:jc w:val="both"/>
      </w:pPr>
      <w:r>
        <w:t xml:space="preserve">6.5. </w:t>
      </w:r>
      <w:r w:rsidR="00BE48F2">
        <w:t xml:space="preserve">Права и обязанности </w:t>
      </w:r>
      <w:r w:rsidR="002B24BB">
        <w:t>обучающегося</w:t>
      </w:r>
      <w:r w:rsidR="00306BD2" w:rsidRPr="00177E80">
        <w:t xml:space="preserve">, предусмотренные законодательством об образовании и локальными нормативными актами </w:t>
      </w:r>
      <w:r>
        <w:t>О</w:t>
      </w:r>
      <w:r w:rsidR="00A94C83">
        <w:t>У</w:t>
      </w:r>
      <w:r w:rsidR="00306BD2" w:rsidRPr="00177E80">
        <w:t>,  прекращаются с  даты его отчисления.</w:t>
      </w:r>
    </w:p>
    <w:p w:rsidR="00056A8B" w:rsidRPr="00BE48F2" w:rsidRDefault="00056A8B" w:rsidP="00BE48F2">
      <w:pPr>
        <w:ind w:firstLine="426"/>
        <w:jc w:val="both"/>
        <w:rPr>
          <w:sz w:val="20"/>
          <w:szCs w:val="20"/>
        </w:rPr>
      </w:pPr>
      <w:r w:rsidRPr="00BE48F2">
        <w:t>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306BD2" w:rsidRPr="00177E80" w:rsidRDefault="00C05878" w:rsidP="00306BD2">
      <w:pPr>
        <w:spacing w:before="100" w:beforeAutospacing="1" w:after="100" w:afterAutospacing="1"/>
        <w:jc w:val="both"/>
      </w:pPr>
      <w:r>
        <w:t>6.6</w:t>
      </w:r>
      <w:r w:rsidR="00306BD2" w:rsidRPr="00177E80">
        <w:t>. При досрочном прекращении образовательных отношений О</w:t>
      </w:r>
      <w:r w:rsidR="00A94C83">
        <w:t>У</w:t>
      </w:r>
      <w:r w:rsidR="00306BD2" w:rsidRPr="00177E80">
        <w:t xml:space="preserve"> в трехдневный срок после издания приказа директором </w:t>
      </w:r>
      <w:r w:rsidR="00A94C83">
        <w:t>ОУ</w:t>
      </w:r>
      <w:r w:rsidR="00306BD2" w:rsidRPr="00177E80">
        <w:t xml:space="preserve"> об отчислении </w:t>
      </w:r>
      <w:r w:rsidR="003455D7">
        <w:t>об</w:t>
      </w:r>
      <w:r w:rsidR="00306BD2" w:rsidRPr="00177E80">
        <w:t>уча</w:t>
      </w:r>
      <w:r w:rsidR="003455D7">
        <w:t>ю</w:t>
      </w:r>
      <w:r w:rsidR="00306BD2" w:rsidRPr="00177E80">
        <w:t xml:space="preserve">щегося выдает лицу, отчисленному из </w:t>
      </w:r>
      <w:r w:rsidR="00A94C83">
        <w:t>учреждения</w:t>
      </w:r>
      <w:r w:rsidR="00306BD2" w:rsidRPr="00177E80">
        <w:t>, справку об обучении</w:t>
      </w:r>
      <w:r w:rsidR="003455D7">
        <w:t xml:space="preserve"> (периоде обучения)</w:t>
      </w:r>
      <w:r w:rsidR="00306BD2" w:rsidRPr="00177E80">
        <w:t xml:space="preserve"> </w:t>
      </w:r>
      <w:r w:rsidR="003455D7">
        <w:t>по соответствующим образовательным программам установленную учреждением.</w:t>
      </w:r>
    </w:p>
    <w:p w:rsidR="00306BD2" w:rsidRPr="00177E80" w:rsidRDefault="00C05878" w:rsidP="00306BD2">
      <w:pPr>
        <w:jc w:val="both"/>
      </w:pPr>
      <w:r>
        <w:t>6.7</w:t>
      </w:r>
      <w:r w:rsidR="00306BD2" w:rsidRPr="00177E80">
        <w:t>. В случае прекращения деятельности О</w:t>
      </w:r>
      <w:r w:rsidR="00A94C83">
        <w:t>У</w:t>
      </w:r>
      <w:r w:rsidR="00306BD2" w:rsidRPr="00177E80">
        <w:t>, а также в случае аннулирования у него лицензии на право осуществления образовательной деятельности, лишения  государственной аккредитации, истечения срока действия свидетельства о государственной аккредитации учредитель (учредители) обеспечивает перевод учащихся с согласия обучающихся</w:t>
      </w:r>
      <w:r w:rsidR="003455D7">
        <w:t xml:space="preserve">, </w:t>
      </w:r>
      <w:r w:rsidR="00306BD2" w:rsidRPr="00177E80">
        <w:t>родителей (законных представителей) несовершеннолетних учащихся в другие образовательные организации, реализующие соответствующие образовательные программы.</w:t>
      </w:r>
    </w:p>
    <w:p w:rsidR="0028305E" w:rsidRDefault="0028305E"/>
    <w:p w:rsidR="00C97F34" w:rsidRDefault="00C97F34">
      <w:pPr>
        <w:spacing w:after="200" w:line="276" w:lineRule="auto"/>
      </w:pPr>
    </w:p>
    <w:p w:rsidR="002B24BB" w:rsidRDefault="002B24BB">
      <w:pPr>
        <w:spacing w:after="200" w:line="276" w:lineRule="auto"/>
      </w:pPr>
      <w:r>
        <w:br w:type="page"/>
      </w:r>
    </w:p>
    <w:p w:rsidR="00C05878" w:rsidRDefault="00C05878" w:rsidP="00C05878">
      <w:pPr>
        <w:jc w:val="right"/>
      </w:pPr>
      <w:r>
        <w:lastRenderedPageBreak/>
        <w:t>Приложение 1</w:t>
      </w:r>
    </w:p>
    <w:p w:rsidR="00C84C0C" w:rsidRDefault="00C84C0C" w:rsidP="00C05878">
      <w:pPr>
        <w:jc w:val="right"/>
      </w:pPr>
      <w:r>
        <w:t>к положению</w:t>
      </w:r>
    </w:p>
    <w:p w:rsidR="00C84C0C" w:rsidRDefault="00C84C0C" w:rsidP="00C05878">
      <w:pPr>
        <w:jc w:val="right"/>
      </w:pPr>
    </w:p>
    <w:p w:rsidR="00C05878" w:rsidRDefault="00C05878" w:rsidP="003455D7">
      <w:pPr>
        <w:jc w:val="right"/>
      </w:pPr>
      <w:r>
        <w:t xml:space="preserve">Директору </w:t>
      </w:r>
      <w:r w:rsidR="003455D7">
        <w:t xml:space="preserve">МОУ </w:t>
      </w:r>
      <w:r w:rsidR="00A21F54">
        <w:t>Лучинская</w:t>
      </w:r>
      <w:r w:rsidR="003455D7">
        <w:t xml:space="preserve"> СШ ЯМР</w:t>
      </w:r>
    </w:p>
    <w:p w:rsidR="00A21F54" w:rsidRDefault="00A21F54" w:rsidP="00A21F54">
      <w:pPr>
        <w:jc w:val="right"/>
      </w:pPr>
      <w:r>
        <w:t>Сечиной Н.Н</w:t>
      </w:r>
    </w:p>
    <w:p w:rsidR="00A21F54" w:rsidRDefault="00A21F54" w:rsidP="00C05878">
      <w:pPr>
        <w:jc w:val="right"/>
      </w:pPr>
    </w:p>
    <w:p w:rsidR="00C05878" w:rsidRDefault="00C05878" w:rsidP="00C05878">
      <w:pPr>
        <w:jc w:val="right"/>
      </w:pPr>
      <w:r>
        <w:t xml:space="preserve"> </w:t>
      </w:r>
    </w:p>
    <w:p w:rsidR="00C05878" w:rsidRDefault="00C05878" w:rsidP="00C05878">
      <w:pPr>
        <w:jc w:val="right"/>
      </w:pPr>
      <w:r>
        <w:t>(фамилия, имя, отчество),</w:t>
      </w:r>
    </w:p>
    <w:p w:rsidR="003455D7" w:rsidRDefault="003455D7" w:rsidP="00C05878">
      <w:pPr>
        <w:jc w:val="center"/>
      </w:pPr>
    </w:p>
    <w:p w:rsidR="00C05878" w:rsidRDefault="00C05878" w:rsidP="00C05878">
      <w:pPr>
        <w:jc w:val="center"/>
      </w:pPr>
      <w:r>
        <w:t>ЗАЯВЛЕНИЕ</w:t>
      </w:r>
    </w:p>
    <w:p w:rsidR="00FB0F7E" w:rsidRDefault="00C05878" w:rsidP="00C05878">
      <w:r>
        <w:t xml:space="preserve">Я, ____________________(ФИО), являясь законным представителем несовершеннолетнего _______________(ФИО обучающегося),  прошу приостановить  образовательные отношения между </w:t>
      </w:r>
      <w:r w:rsidR="00FB0F7E">
        <w:t xml:space="preserve">МОУ </w:t>
      </w:r>
      <w:r w:rsidR="00A21F54">
        <w:t xml:space="preserve">Лучинская </w:t>
      </w:r>
      <w:bookmarkStart w:id="0" w:name="_GoBack"/>
      <w:bookmarkEnd w:id="0"/>
      <w:r w:rsidR="00FB0F7E">
        <w:t>СШ ЯМР</w:t>
      </w:r>
      <w:r>
        <w:t xml:space="preserve"> и обучающимся _____________________ </w:t>
      </w:r>
    </w:p>
    <w:p w:rsidR="00FB0F7E" w:rsidRDefault="00FB0F7E" w:rsidP="00C05878"/>
    <w:p w:rsidR="00C05878" w:rsidRDefault="00FB0F7E" w:rsidP="00C05878">
      <w:r>
        <w:t>_______________________________________________</w:t>
      </w:r>
      <w:r w:rsidR="00C05878">
        <w:t>в связи с ______________________.</w:t>
      </w:r>
    </w:p>
    <w:p w:rsidR="00C05878" w:rsidRDefault="00C05878" w:rsidP="00C05878">
      <w:r>
        <w:t>на срок ________________________.</w:t>
      </w:r>
    </w:p>
    <w:p w:rsidR="00C84C0C" w:rsidRDefault="00C84C0C" w:rsidP="00C05878"/>
    <w:p w:rsidR="00C84C0C" w:rsidRDefault="00C84C0C" w:rsidP="00C05878">
      <w:r>
        <w:t>Обязуюсь обеспечить освоение обучающимся пропущенной части образовательной программы.</w:t>
      </w:r>
    </w:p>
    <w:p w:rsidR="00C84C0C" w:rsidRDefault="00C84C0C" w:rsidP="00FB0F7E">
      <w:pPr>
        <w:pStyle w:val="a9"/>
        <w:spacing w:before="0" w:beforeAutospacing="0" w:after="0" w:afterAutospacing="0"/>
        <w:jc w:val="right"/>
      </w:pPr>
    </w:p>
    <w:p w:rsidR="00C05878" w:rsidRDefault="00C05878" w:rsidP="00FB0F7E">
      <w:pPr>
        <w:pStyle w:val="a9"/>
        <w:spacing w:before="0" w:beforeAutospacing="0" w:after="0" w:afterAutospacing="0"/>
        <w:jc w:val="right"/>
      </w:pPr>
      <w:r>
        <w:t>Подпись, расшифровка подписи. Дата</w:t>
      </w:r>
    </w:p>
    <w:sectPr w:rsidR="00C05878" w:rsidSect="00FB0F7E">
      <w:pgSz w:w="11906" w:h="16838" w:code="9"/>
      <w:pgMar w:top="340" w:right="567" w:bottom="34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01" w:rsidRDefault="002B7401" w:rsidP="00754329">
      <w:r>
        <w:separator/>
      </w:r>
    </w:p>
  </w:endnote>
  <w:endnote w:type="continuationSeparator" w:id="0">
    <w:p w:rsidR="002B7401" w:rsidRDefault="002B7401" w:rsidP="0075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01" w:rsidRDefault="002B7401" w:rsidP="00754329">
      <w:r>
        <w:separator/>
      </w:r>
    </w:p>
  </w:footnote>
  <w:footnote w:type="continuationSeparator" w:id="0">
    <w:p w:rsidR="002B7401" w:rsidRDefault="002B7401" w:rsidP="0075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50"/>
    <w:multiLevelType w:val="multilevel"/>
    <w:tmpl w:val="04B268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801E8"/>
    <w:multiLevelType w:val="hybridMultilevel"/>
    <w:tmpl w:val="849C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0A16"/>
    <w:multiLevelType w:val="hybridMultilevel"/>
    <w:tmpl w:val="3760BF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294464"/>
    <w:multiLevelType w:val="hybridMultilevel"/>
    <w:tmpl w:val="FAF0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C3110"/>
    <w:multiLevelType w:val="multilevel"/>
    <w:tmpl w:val="0330B1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D2"/>
    <w:rsid w:val="000072F9"/>
    <w:rsid w:val="00056A8B"/>
    <w:rsid w:val="00104224"/>
    <w:rsid w:val="001079C2"/>
    <w:rsid w:val="001B5515"/>
    <w:rsid w:val="001C30A4"/>
    <w:rsid w:val="0028305E"/>
    <w:rsid w:val="002B24BB"/>
    <w:rsid w:val="002B7401"/>
    <w:rsid w:val="00306BD2"/>
    <w:rsid w:val="003441B6"/>
    <w:rsid w:val="003455D7"/>
    <w:rsid w:val="0035131E"/>
    <w:rsid w:val="003B3A55"/>
    <w:rsid w:val="003E7A75"/>
    <w:rsid w:val="005B4256"/>
    <w:rsid w:val="006E5D0B"/>
    <w:rsid w:val="00712961"/>
    <w:rsid w:val="00747D5F"/>
    <w:rsid w:val="00754329"/>
    <w:rsid w:val="008571D7"/>
    <w:rsid w:val="00864F51"/>
    <w:rsid w:val="008C176D"/>
    <w:rsid w:val="009018D7"/>
    <w:rsid w:val="00993310"/>
    <w:rsid w:val="00A21F54"/>
    <w:rsid w:val="00A22696"/>
    <w:rsid w:val="00A33D00"/>
    <w:rsid w:val="00A62AE4"/>
    <w:rsid w:val="00A94C83"/>
    <w:rsid w:val="00AB38C6"/>
    <w:rsid w:val="00BE48F2"/>
    <w:rsid w:val="00C05878"/>
    <w:rsid w:val="00C06550"/>
    <w:rsid w:val="00C45864"/>
    <w:rsid w:val="00C505A4"/>
    <w:rsid w:val="00C84C0C"/>
    <w:rsid w:val="00C97F34"/>
    <w:rsid w:val="00E61FA8"/>
    <w:rsid w:val="00F56326"/>
    <w:rsid w:val="00FB0F7E"/>
    <w:rsid w:val="00FD6E88"/>
    <w:rsid w:val="00F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4566"/>
  <w15:docId w15:val="{58C23449-9A94-4468-A7BF-65BAFD82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6B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6B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30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6B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43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4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43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4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05878"/>
    <w:pPr>
      <w:spacing w:before="100" w:beforeAutospacing="1" w:after="100" w:afterAutospacing="1"/>
    </w:pPr>
  </w:style>
  <w:style w:type="paragraph" w:customStyle="1" w:styleId="Default">
    <w:name w:val="Default"/>
    <w:rsid w:val="00C058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......."/>
    <w:basedOn w:val="Default"/>
    <w:next w:val="Default"/>
    <w:rsid w:val="00C05878"/>
    <w:rPr>
      <w:color w:val="auto"/>
    </w:rPr>
  </w:style>
  <w:style w:type="paragraph" w:styleId="ab">
    <w:name w:val="No Spacing"/>
    <w:uiPriority w:val="1"/>
    <w:qFormat/>
    <w:rsid w:val="00F5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571D7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FB0F7E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0F7E"/>
    <w:pPr>
      <w:widowControl w:val="0"/>
      <w:shd w:val="clear" w:color="auto" w:fill="FFFFFF"/>
      <w:spacing w:after="300" w:line="245" w:lineRule="exac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64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85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D816-C81E-4EB7-AE13-2B271117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тила</dc:creator>
  <cp:lastModifiedBy>user</cp:lastModifiedBy>
  <cp:revision>6</cp:revision>
  <cp:lastPrinted>2018-11-06T18:07:00Z</cp:lastPrinted>
  <dcterms:created xsi:type="dcterms:W3CDTF">2021-01-23T14:20:00Z</dcterms:created>
  <dcterms:modified xsi:type="dcterms:W3CDTF">2021-02-19T09:18:00Z</dcterms:modified>
</cp:coreProperties>
</file>